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NQ-HĐND năm 2024 điều chỉnh, bổ sung tổng nguồn vốn ngân sách trung ương hỗ trợ và nguồn tăng thu, tiết kiệm chi ngân sách cấp tỉnh vào kế hoạch đầu tư công trung hạn giai đoạn 2021-2025, tỉnh Thanh Hóa đã được Hội đồng nhân dân tỉnh quyết định tại Nghị quyết 425/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02/NQ-HĐND</w:t>
      </w:r>
    </w:p>
    <w:p>
      <w:r>
        <w:t>Thanh Hóa, ngày 14 tháng 3 năm 2024</w:t>
      </w:r>
    </w:p>
    <w:p>
      <w:r>
        <w:t>NGHỊ QUYẾT</w:t>
      </w:r>
    </w:p>
    <w:p>
      <w:r>
        <w:t>VỀ VIỆC ĐIỀU CHỈNH, BỔ SUNG TỔNG NGUỒN VỐN NGÂN SÁCH TRUNG ƯƠNG HỖ TRỢ VÀ NGUỒN TĂNG THU, TIẾT KIỆM CHI NGÂN SÁCH CẤP TỈNH VÀO KẾ HOẠCH ĐẦU TƯ CÔNG TRUNG HẠN GIAI ĐOẠN 2021 - 2025, TỈNH THANH HÓA ĐÃ ĐƯỢC HỘI ĐỒNG NHÂN DÂN TỈNH QUYẾT ĐỊNH TẠI NGHỊ QUYẾT SỐ 425/NQ-HĐND NGÀY 29 THÁNG 9 NĂM 2023</w:t>
      </w:r>
    </w:p>
    <w:p>
      <w:r>
        <w:t>HỘI ĐỒNG NHÂN DÂN TỈNH THANH HÓA</w:t>
      </w:r>
    </w:p>
    <w:p>
      <w:r>
        <w:t>KHÓA XVI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11 năm 2022;</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các Quyết định của Thủ tướng Chính phủ: S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ố 1491/QĐ-TTg ngày 29 tháng 11 năm 2023 về việc giao bổ sung dự toán chi ngân sách nhà nước từ nguồn tăng thu ngân sách trung ương năm 2022; số 1602/QĐ-TTg ngày 10 tháng 12 năm 2023 về việc giao chi tiết dự toán ngân sách nhà nước năm 2024;</w:t>
      </w:r>
    </w:p>
    <w:p>
      <w:r>
        <w:t>Căn cứ Công văn số 13337/BTC-NSNN ngày 01 tháng 12 năm 2023 của Bộ Tài chính về việc thông báo bổ sung có mục tiêu từ ngân sách Trung ương năm 2023 cho ngân sách địa phương;</w:t>
      </w:r>
    </w:p>
    <w:p>
      <w:r>
        <w:t>Căn cứ các Nghị quyết của Hội đồng nhân dân tỉnh: Số 123/NQ-HĐND ngày 11 tháng 10 năm 2021 về Kế hoạch đầu tư công trung hạn vốn ngân sách nhà nước giai đoạn 2021 - 2025; số 425/NQ-HĐND ngày 29 tháng 9 năm 2023 về việc bổ sung kế hoạch đầu tư công trung hạn nguồn vốn ngân sách trung ương hỗ trợ và vốn ngân sách địa phương từ nguồn tăng thu, tiết kiệm chỉ ngân sách cấp tỉnh giai đoạn 2021 - 2025, tỉnh Thanh Hóa; số 426/NQ-HĐND ngày 29 tháng 9 năm 2023 về bổ sung, điều chỉnh nguồn vốn tăng thu, tiết kiệm chi ngân sách cấp tỉnh, nguồn vốn ngân sách trung ương (nguồn vốn dự bị động viên) vào kế hoạch đầu tư công trung hạn giai đoạn 2021 - 2025 tỉnh Thanh Hóa; số 452/NQ-HĐND ngày 14 tháng 12 năm 2023 về việc phân bổ dự toán chi ngân sách địa phương năm 2024, tỉnh Thanh Hóa;</w:t>
      </w:r>
    </w:p>
    <w:p>
      <w:r>
        <w:t>Xét Tờ trình số 31/TTr-UBND ngày 11 tháng 3 năm 2024 của Ủy ban nhân dân tỉnh về việc điều chỉnh tổng nguồn vốn ngân sách trung ương hỗ trợ và nguồn tăng thu, tiết kiệm chi ngân sách cấp tỉnh bổ sung Kế hoạch đầu tư công trung hạn giai đoạn 2021 - 2025, tỉnh Thanh Hóa được Hội đồng nhân dân tỉnh quyết định tại Nghị quyết số 425/NQ-HĐND ngày 29 tháng 9 năm 2023; Báo cáo thẩm tra số 125/BC-KTNS ngày 13 tháng 3 năm 2024 của Ban Kinh tế - Ngân sách Hội đồng nhân dân tỉnh; ý kiến thảo luận của đại biểu Hội đồng nhân dân tỉnh tại kỳ họp.</w:t>
      </w:r>
    </w:p>
    <w:p>
      <w:r>
        <w:t>QUYẾT NGHỊ:</w:t>
      </w:r>
    </w:p>
    <w:p>
      <w:r>
        <w:t>Điều 1.  Điều chỉnh, bổ sung tổng nguồn vốn ngân sách trung ương hỗ trợ và nguồn tăng thu, tiết kiệm chi ngân sách cấp tỉnh vào kế hoạch đầu tư công trung hạn giai đoạn 2021 - 2025, tỉnh Thanh Hóa được Hội đồng nhân dân tỉnh quyết định tại Nghị quyết số 425/NQ-HĐND ngày 29 tháng 9 năm 2023, cụ thể như sau:</w:t>
      </w:r>
    </w:p>
    <w:p>
      <w:r>
        <w:t>1. Bổ sung kế hoạch đầu tư công trung hạn giai đoạn 2021 - 2025 từ nguồn vốn ngân sách trung ương hỗ trợ và nguồn tăng thu, tiết kiệm chi ngân sách cấp tỉnh: 2.551.694 triệu đồng, gồm:</w:t>
      </w:r>
    </w:p>
    <w:p>
      <w:r>
        <w:t>a) Bổ sung từ nguồn vốn ngân sách Trung ương hỗ trợ: 1.892.961 triệu đồng, trong đó:</w:t>
      </w:r>
    </w:p>
    <w:p>
      <w:r>
        <w:t>- Nguồn tăng thu ngân sách trung ương bổ sung năm 2023 theo cơ chế, chính sách đặc thù quy định tại Nghị quyết số 37/2021/QH15: 1.884.961 triệu đồng.</w:t>
      </w:r>
    </w:p>
    <w:p>
      <w:r>
        <w:t>- Nguồn Trung ương hỗ trợ vốn dự bị động viên năm 2024: 8.000 triệu đồng.</w:t>
      </w:r>
    </w:p>
    <w:p>
      <w:r>
        <w:t>b) Bổ sung từ nguồn vốn tăng thu, tiết kiệm chi ngân sách cấp tỉnh năm 2023 chuyển sang năm 2024 và nguồn tiết kiệm chi năm 2024 (đợt 1):  658.733  triệu đồng.</w:t>
      </w:r>
    </w:p>
    <w:p>
      <w:r>
        <w:t>2. Tổng nguồn vốn ngân sách trung ương hỗ trợ và nguồn tăng thu, tiết kiệm chi ngân sách cấp tỉnh trong kế hoạch đầu tư công trung hạn giai đoạn 2021 - 2025 sau khi bổ sung, điều chỉnh: 9.177.382 triệu đồng, trong đó:</w:t>
      </w:r>
    </w:p>
    <w:p>
      <w:r>
        <w:t>a) Kế hoạch đầu tư công trung hạn vốn ngân sách Trung ương hỗ trợ giai đoạn 2021 - 2025:  1.917.961  triệu đồng, gồm:</w:t>
      </w:r>
    </w:p>
    <w:p>
      <w:r>
        <w:t>- Nguồn tăng thu ngân sách trung ương bổ sung năm 2023 theo cơ chế, chính sách đặc thù quy định tại Nghị quyết số 37/2021/QH15: 1.884.961 triệu đồng.</w:t>
      </w:r>
    </w:p>
    <w:p>
      <w:r>
        <w:t>- Nguồn Trung ương hỗ trợ vốn dự bị động viên: 33.000 triệu đồng.</w:t>
      </w:r>
    </w:p>
    <w:p>
      <w:r>
        <w:t>b) Kế hoạch đầu tư công trung hạn vốn ngân sách địa phương giai đoạn 2021-2025 từ nguồn tăng thu, tiết kiệm chi ngân sách cấp tỉnh năm 2021, 2022, 2023 đã được HĐND tỉnh, Thường trực HĐND tỉnh quyết định và nguồn dự kiến huy động năm 2024 và năm 2025:  7.259.421  triệu đồng.</w:t>
      </w:r>
    </w:p>
    <w:p>
      <w:r>
        <w:t>Điều 2. Tổ chức thực hiện</w:t>
      </w:r>
    </w:p>
    <w:p>
      <w:r>
        <w:t>Hội đồng nhân dân tỉnh giao Ủy ban nhân dân tỉnh:</w:t>
      </w:r>
    </w:p>
    <w:p>
      <w:r>
        <w:t>1. Xây dựng phương án sử dụng nguồn tăng thu, tiết kiệm chi ngân sách cấp tỉnh năm 2023 chuyển sang năm 2024 và nguồn tiết kiệm chi năm 2024 theo đúng quy định của Luật Ngân sách nhà nước năm 2015; xây dựng phương án phân bổ chi tiết vốn đầu tư phát triển từ nguồn tăng thu, tiết kiệm chi trình Hội đồng nhân dân tỉnh xem xét, quyết định theo đúng quy định của Luật Đầu tư công năm 2019.</w:t>
      </w:r>
    </w:p>
    <w:p>
      <w:r>
        <w:t>2. Chỉ đạo chủ đầu tư các dự án căn cứ kế hoạch đầu tư công trung hạn giai đoạn 2021 - 2025 và kế hoạch đầu tư công hằng năm đã được cấp có thẩm quyền quyết định, để tổ chức triển khai thực hiện theo đúng quy định hiện hành; không để phát sinh nợ đọng, hoặc chậm giải ngân vốn đầu tư.</w:t>
      </w:r>
    </w:p>
    <w:p>
      <w:r>
        <w:t>Điều 3. Điều khoản thi hành</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khóa XVIII, kỳ họp thứ 18 thông qua ngày 14 tháng 3 năm 2024 và có hiệu lực thi hành từ ngày thông qua./.</w:t>
      </w:r>
    </w:p>
    <w:p>
      <w:r>
        <w:t>Nơi nhận:</w:t>
      </w:r>
    </w:p>
    <w:p>
      <w:r>
        <w:t>- Như Điều 2, Điều 3;</w:t>
      </w:r>
    </w:p>
    <w:p>
      <w:r>
        <w:t>- Ủy ban Thường vụ Quốc hội;</w:t>
      </w:r>
    </w:p>
    <w:p>
      <w:r>
        <w:t>- Chính phủ;</w:t>
      </w:r>
    </w:p>
    <w:p>
      <w:r>
        <w:t>- Các Bộ: Kế hoạch và Đầu tư, Tài chính;</w:t>
      </w:r>
    </w:p>
    <w:p>
      <w:r>
        <w:t>- Thường trực Tỉnh ủy;</w:t>
      </w:r>
    </w:p>
    <w:p>
      <w:r>
        <w:t>- Đoàn đại biểu Quốc hội tỉnh;</w:t>
      </w:r>
    </w:p>
    <w:p>
      <w:r>
        <w:t>- Ủy ban MTTQ tỉnh và các đoàn thể cấp tỉnh;</w:t>
      </w:r>
    </w:p>
    <w:p>
      <w:r>
        <w:t>- Các VP: Tỉnh ủy, Đoàn ĐBQH &amp; HĐND tỉnh, UBND tỉnh;</w:t>
      </w:r>
    </w:p>
    <w:p>
      <w:r>
        <w:t>- Các sở, ban, ngành cấp tỉnh;</w:t>
      </w:r>
    </w:p>
    <w:p>
      <w:r>
        <w:t>- TTr HĐND, UBND các: huyện, thị xã, thành phố;</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